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7676418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7A72F67F" w14:textId="1E7CCDBD" w:rsidR="00BD0EEA" w:rsidRPr="00AC525E" w:rsidRDefault="00DF0FEE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6C4A6" wp14:editId="5232E048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FC01B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92B1B">
              <w:rPr>
                <w:rFonts w:ascii="HG丸ｺﾞｼｯｸM-PRO" w:eastAsia="HG丸ｺﾞｼｯｸM-PRO" w:hAnsi="HG丸ｺﾞｼｯｸM-PRO" w:hint="eastAsia"/>
                <w:sz w:val="28"/>
              </w:rPr>
              <w:t>瑞江第</w:t>
            </w:r>
            <w:r w:rsidR="00392B1B">
              <w:rPr>
                <w:rFonts w:ascii="ＭＳ 明朝" w:eastAsia="ＭＳ 明朝" w:hAnsi="ＭＳ 明朝" w:cs="ＭＳ 明朝" w:hint="eastAsia"/>
                <w:sz w:val="28"/>
              </w:rPr>
              <w:t>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392B1B">
              <w:rPr>
                <w:rFonts w:ascii="HG丸ｺﾞｼｯｸM-PRO" w:eastAsia="HG丸ｺﾞｼｯｸM-PRO" w:hAnsi="HG丸ｺﾞｼｯｸM-PRO" w:hint="eastAsia"/>
                <w:sz w:val="28"/>
              </w:rPr>
              <w:t>書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5C30371B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4477AD3B" w14:textId="02BD52A5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加藤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則子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142" w:type="dxa"/>
            <w:vAlign w:val="center"/>
          </w:tcPr>
          <w:p w14:paraId="3E3D9955" w14:textId="210A4C43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40BEEFDC" w14:textId="315F91F9" w:rsidR="00080CFD" w:rsidRPr="00AC525E" w:rsidRDefault="00AB3740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30B0B" wp14:editId="6E1F41BD">
                <wp:simplePos x="0" y="0"/>
                <wp:positionH relativeFrom="column">
                  <wp:posOffset>4339545</wp:posOffset>
                </wp:positionH>
                <wp:positionV relativeFrom="paragraph">
                  <wp:posOffset>-1314317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D6C4" w14:textId="7EF2634C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92B1B">
                              <w:rPr>
                                <w:rFonts w:hint="eastAsia"/>
                              </w:rPr>
                              <w:t>令和</w:t>
                            </w:r>
                            <w:r w:rsidR="00FF6B93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544B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B374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0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1.7pt;margin-top:-103.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PKbnNbg&#10;AAAADAEAAA8AAAAAAAAAAAAAAAAAnQQAAGRycy9kb3ducmV2LnhtbFBLBQYAAAAABAAEAPMAAACq&#10;BQAAAAA=&#10;" stroked="f">
                <v:textbox style="mso-fit-shape-to-text:t">
                  <w:txbxContent>
                    <w:p w14:paraId="084CD6C4" w14:textId="7EF2634C" w:rsidR="00AA08A7" w:rsidRDefault="00AA08A7">
                      <w:r>
                        <w:rPr>
                          <w:rFonts w:hint="eastAsia"/>
                        </w:rPr>
                        <w:t xml:space="preserve">作成　</w:t>
                      </w:r>
                      <w:r w:rsidR="00392B1B">
                        <w:rPr>
                          <w:rFonts w:hint="eastAsia"/>
                        </w:rPr>
                        <w:t>令和</w:t>
                      </w:r>
                      <w:r w:rsidR="00FF6B93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8544BE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B374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01D7482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780497B8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33D7503" w14:textId="77777777" w:rsidR="00392B1B" w:rsidRDefault="00392B1B" w:rsidP="00392B1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毛筆や硬筆における楷書・行書などの基本技能を身につける。</w:t>
            </w:r>
          </w:p>
          <w:p w14:paraId="47BEE801" w14:textId="77777777" w:rsidR="00080CFD" w:rsidRPr="00392B1B" w:rsidRDefault="00392B1B" w:rsidP="00392B1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書道に親しむことを通して、仲間と共に活動する喜びを味わう。</w:t>
            </w:r>
          </w:p>
        </w:tc>
      </w:tr>
      <w:tr w:rsidR="00C94A89" w:rsidRPr="00AC525E" w14:paraId="3C74CE14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17334767" w14:textId="77777777" w:rsidR="00716C35" w:rsidRDefault="00C94A89" w:rsidP="00716C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2CB037D1" w14:textId="32AFA3FF" w:rsidR="00C94A89" w:rsidRPr="00716C35" w:rsidRDefault="00C94A89" w:rsidP="00716C35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AB3740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</w:t>
            </w:r>
            <w:r w:rsidR="00716C3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716C3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４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716C3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３０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7F5A0B6A" w14:textId="0222AACC" w:rsidR="00C94A89" w:rsidRPr="00AC525E" w:rsidRDefault="00392B1B" w:rsidP="00DD44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86577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73FA28EB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6812B6BF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30F9A34A" w14:textId="77777777" w:rsidR="00C94A89" w:rsidRPr="00AC525E" w:rsidRDefault="00392B1B" w:rsidP="006B30A3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曜日</w:t>
            </w:r>
          </w:p>
        </w:tc>
      </w:tr>
      <w:tr w:rsidR="00C94A89" w:rsidRPr="00AC525E" w14:paraId="4EFEDB3D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F00B3CF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8FEF087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275E4D33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7C4756B" w14:textId="5569E425" w:rsidR="00BD0EEA" w:rsidRPr="00AC525E" w:rsidRDefault="00BD0EEA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6: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: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76D9662E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0D31EA86" w14:textId="36D15F8E" w:rsidR="00BD0EEA" w:rsidRPr="00AC525E" w:rsidRDefault="00392B1B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: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:</w:t>
            </w:r>
            <w:r w:rsidR="00716C35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45199" w:rsidRPr="00AC525E" w14:paraId="2E08E69A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22D94B8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9AF1D5A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5E05DC9C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1ED417D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25F612B5" w14:textId="77777777" w:rsidR="00A45199" w:rsidRPr="00AC525E" w:rsidRDefault="00A45199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9: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11:00</w:t>
            </w:r>
          </w:p>
        </w:tc>
        <w:tc>
          <w:tcPr>
            <w:tcW w:w="802" w:type="dxa"/>
            <w:vAlign w:val="center"/>
          </w:tcPr>
          <w:p w14:paraId="6C38695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4B2F1D27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97E517C" w14:textId="77777777" w:rsidR="0086228F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3: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5:00</w:t>
            </w:r>
          </w:p>
        </w:tc>
      </w:tr>
      <w:tr w:rsidR="00BD0EEA" w:rsidRPr="00AC525E" w14:paraId="057399C8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268372A5" w14:textId="5071D2E1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1BD1EF79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FDCAC07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FC075C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6074ABD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EDF478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6C6DC0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F3F346" w14:textId="1649CA4D" w:rsidR="00BD0EEA" w:rsidRPr="00AC525E" w:rsidRDefault="00716C35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2AE96" wp14:editId="0149CEE8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67335</wp:posOffset>
                      </wp:positionV>
                      <wp:extent cx="76200" cy="4076700"/>
                      <wp:effectExtent l="19050" t="0" r="38100" b="38100"/>
                      <wp:wrapNone/>
                      <wp:docPr id="6" name="矢印: 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076700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F66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6" o:spid="_x0000_s1026" type="#_x0000_t67" style="position:absolute;left:0;text-align:left;margin-left:172.4pt;margin-top:21.05pt;width:6pt;height:3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" adj="21398" filled="f" strokecolor="black [3213]" strokeweight=".25pt"/>
                  </w:pict>
                </mc:Fallback>
              </mc:AlternateConten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楷書の基本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FF6B9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B3740">
              <w:rPr>
                <w:rFonts w:ascii="HG丸ｺﾞｼｯｸM-PRO" w:eastAsia="HG丸ｺﾞｼｯｸM-PRO" w:hAnsi="HG丸ｺﾞｼｯｸM-PRO" w:hint="eastAsia"/>
              </w:rPr>
              <w:t>生徒会目標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AC8B27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C4B15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6F0708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119D1B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68E6DCF" w14:textId="05E45B6A" w:rsidR="00BD0EEA" w:rsidRPr="00AC525E" w:rsidRDefault="00F968DC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楷書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の基本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117775E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2876CB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79541E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40EDB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900916F" w14:textId="694C2D37" w:rsidR="00BD0EEA" w:rsidRPr="00AC525E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書の基本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D835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37E46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62B6E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6103AA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A7C881" w14:textId="77777777" w:rsidR="00BD0EEA" w:rsidRPr="00AC525E" w:rsidRDefault="00392B1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C3C58C" w14:textId="7C336B5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7A2A63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E6A4B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ED54EAE" w14:textId="1D7068C2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385C3A" w14:textId="30E6B944" w:rsidR="00BD0EEA" w:rsidRPr="00AC525E" w:rsidRDefault="00392B1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36F00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0E6666C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5CF60E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C4438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5E3BF9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クールに向けての仕上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2F9B53" w14:textId="0B548029" w:rsidR="00392B1B" w:rsidRPr="00AC525E" w:rsidRDefault="00AB3740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写</w:t>
            </w:r>
            <w:r w:rsidR="00392B1B">
              <w:rPr>
                <w:rFonts w:ascii="HG丸ｺﾞｼｯｸM-PRO" w:eastAsia="HG丸ｺﾞｼｯｸM-PRO" w:hAnsi="HG丸ｺﾞｼｯｸM-PRO" w:hint="eastAsia"/>
              </w:rPr>
              <w:t>コンクール</w:t>
            </w:r>
          </w:p>
        </w:tc>
      </w:tr>
      <w:tr w:rsidR="00392B1B" w:rsidRPr="00AC525E" w14:paraId="09B304D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823099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28F0F8F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554C0B6" w14:textId="57AFA7F6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名、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1BED7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786112C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3CD7191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B8A89C3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CD3DF9F" w14:textId="77777777" w:rsidR="00392B1B" w:rsidRPr="00AC525E" w:rsidRDefault="00392B1B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き初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736B240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7EBE3AE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1A0162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B3E324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71DD46B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き初め</w:t>
            </w:r>
            <w:r w:rsidR="00F968DC">
              <w:rPr>
                <w:rFonts w:ascii="HG丸ｺﾞｼｯｸM-PRO" w:eastAsia="HG丸ｺﾞｼｯｸM-PRO" w:hAnsi="HG丸ｺﾞｼｯｸM-PRO" w:hint="eastAsia"/>
              </w:rPr>
              <w:t xml:space="preserve">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6AB569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0C3BDA9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2E5E3B7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85DC7D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0C7325B" w14:textId="77777777" w:rsidR="00392B1B" w:rsidRPr="00AC525E" w:rsidRDefault="00F968DC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ろいろな作品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4E3A4F3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5798847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F3DA44D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AD508D2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9C03B07" w14:textId="62ACFDD7" w:rsidR="00392B1B" w:rsidRPr="00AC525E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物発表会への取り組み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EA5541B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1D82139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11EE8C2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9D402F0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5818E54" w14:textId="3FD5DDEE" w:rsidR="00F968DC" w:rsidRPr="00AC525E" w:rsidRDefault="00F968DC" w:rsidP="00F968D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仮入部等の準備　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63DD786" w14:textId="77777777" w:rsidR="00392B1B" w:rsidRPr="00AC525E" w:rsidRDefault="00392B1B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2B1B" w:rsidRPr="00AC525E" w14:paraId="6CC46EDC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223533A9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6E0BA4A5" w14:textId="77777777" w:rsidR="00392B1B" w:rsidRPr="00AC525E" w:rsidRDefault="00392B1B" w:rsidP="00392B1B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CA352DF" w14:textId="1D0DAE36" w:rsidR="00F968DC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D5741">
              <w:rPr>
                <w:rFonts w:ascii="HG丸ｺﾞｼｯｸM-PRO" w:eastAsia="HG丸ｺﾞｼｯｸM-PRO" w:hAnsi="HG丸ｺﾞｼｯｸM-PRO" w:hint="eastAsia"/>
              </w:rPr>
              <w:t>活動する際は顧問がつく。席を外す際は、部長に必要なことを指示する。</w:t>
            </w:r>
          </w:p>
          <w:p w14:paraId="26376160" w14:textId="5B2EB52F" w:rsidR="00AB3740" w:rsidRPr="00AB3740" w:rsidRDefault="00AB3740" w:rsidP="00392B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AF3656" w14:textId="77777777" w:rsidR="00F968DC" w:rsidRPr="00AC525E" w:rsidRDefault="00F968DC" w:rsidP="00DD445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14:paraId="46DDE429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2AAC" w14:textId="77777777" w:rsidR="006471F0" w:rsidRDefault="006471F0" w:rsidP="00226E7A">
      <w:r>
        <w:separator/>
      </w:r>
    </w:p>
  </w:endnote>
  <w:endnote w:type="continuationSeparator" w:id="0">
    <w:p w14:paraId="38E2D0CB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D4CF" w14:textId="77777777" w:rsidR="006471F0" w:rsidRDefault="006471F0" w:rsidP="00226E7A">
      <w:r>
        <w:separator/>
      </w:r>
    </w:p>
  </w:footnote>
  <w:footnote w:type="continuationSeparator" w:id="0">
    <w:p w14:paraId="4DA53F91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545BB"/>
    <w:multiLevelType w:val="hybridMultilevel"/>
    <w:tmpl w:val="C7EC2382"/>
    <w:lvl w:ilvl="0" w:tplc="BFC0DC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FE8178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A387FA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9550BBE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11208B"/>
    <w:rsid w:val="001B13B7"/>
    <w:rsid w:val="00226E7A"/>
    <w:rsid w:val="00351156"/>
    <w:rsid w:val="003676E6"/>
    <w:rsid w:val="00386577"/>
    <w:rsid w:val="00392B1B"/>
    <w:rsid w:val="00485169"/>
    <w:rsid w:val="004C09FF"/>
    <w:rsid w:val="0050007B"/>
    <w:rsid w:val="00506BA5"/>
    <w:rsid w:val="005A6D62"/>
    <w:rsid w:val="005D1F71"/>
    <w:rsid w:val="005D2D1D"/>
    <w:rsid w:val="006471F0"/>
    <w:rsid w:val="0066399F"/>
    <w:rsid w:val="006B30A3"/>
    <w:rsid w:val="006B43C6"/>
    <w:rsid w:val="00716C35"/>
    <w:rsid w:val="00824423"/>
    <w:rsid w:val="008544BE"/>
    <w:rsid w:val="0086228F"/>
    <w:rsid w:val="00916A7D"/>
    <w:rsid w:val="00986CDB"/>
    <w:rsid w:val="00A45199"/>
    <w:rsid w:val="00AA08A7"/>
    <w:rsid w:val="00AB3740"/>
    <w:rsid w:val="00AC525E"/>
    <w:rsid w:val="00AD5741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D4456"/>
    <w:rsid w:val="00DF0FEE"/>
    <w:rsid w:val="00E86AB0"/>
    <w:rsid w:val="00EA49BA"/>
    <w:rsid w:val="00F95392"/>
    <w:rsid w:val="00F968DC"/>
    <w:rsid w:val="00FA4E63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863B0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8CAE-B13A-4AF0-9054-4FC9184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cn520161</cp:lastModifiedBy>
  <cp:revision>13</cp:revision>
  <cp:lastPrinted>2019-01-14T07:49:00Z</cp:lastPrinted>
  <dcterms:created xsi:type="dcterms:W3CDTF">2022-03-28T06:06:00Z</dcterms:created>
  <dcterms:modified xsi:type="dcterms:W3CDTF">2026-05-06T23:43:00Z</dcterms:modified>
</cp:coreProperties>
</file>